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22A1787C" w:rsidR="006B735F" w:rsidRPr="000C02CA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68BCF1EA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046F8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434CFD6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046F85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046F8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рченко Никите Олеговичу.</w:t>
      </w:r>
    </w:p>
    <w:p w14:paraId="43802C98" w14:textId="622DF822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2F0737">
        <w:rPr>
          <w:rFonts w:ascii="Times New Roman" w:eastAsia="Calibri" w:hAnsi="Times New Roman" w:cs="Times New Roman"/>
          <w:color w:val="000000"/>
          <w:sz w:val="28"/>
          <w:szCs w:val="28"/>
        </w:rPr>
        <w:t>Вешалка для одежды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5BAD43" w14:textId="4FCC6AA6" w:rsidR="006B735F" w:rsidRPr="006B735F" w:rsidRDefault="00046F85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2AF6B1D1" w14:textId="349F4164" w:rsidR="006B735F" w:rsidRDefault="008F3DB1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сота </w:t>
      </w:r>
      <w:r w:rsidR="002F0737">
        <w:rPr>
          <w:szCs w:val="28"/>
        </w:rPr>
        <w:t>вешалки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2F0737">
        <w:rPr>
          <w:szCs w:val="28"/>
        </w:rPr>
        <w:t>1000</w:t>
      </w:r>
      <w:r>
        <w:rPr>
          <w:szCs w:val="28"/>
        </w:rPr>
        <w:t xml:space="preserve"> до </w:t>
      </w:r>
      <w:r w:rsidR="002F0737">
        <w:rPr>
          <w:szCs w:val="28"/>
        </w:rPr>
        <w:t>1300</w:t>
      </w:r>
      <w:r>
        <w:rPr>
          <w:szCs w:val="28"/>
        </w:rPr>
        <w:t xml:space="preserve"> мм);</w:t>
      </w:r>
    </w:p>
    <w:p w14:paraId="2E853D33" w14:textId="74833257" w:rsidR="007665D8" w:rsidRDefault="007665D8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 опоры</w:t>
      </w:r>
      <w:r w:rsidR="002F0737">
        <w:rPr>
          <w:szCs w:val="28"/>
        </w:rPr>
        <w:t xml:space="preserve"> вешалки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7665D8">
        <w:rPr>
          <w:szCs w:val="28"/>
        </w:rPr>
        <w:t>1 (</w:t>
      </w:r>
      <w:r>
        <w:rPr>
          <w:szCs w:val="28"/>
        </w:rPr>
        <w:t>от 200 до 300 мм)</w:t>
      </w:r>
      <w:r w:rsidRPr="007665D8">
        <w:rPr>
          <w:szCs w:val="28"/>
        </w:rPr>
        <w:t>;</w:t>
      </w:r>
    </w:p>
    <w:p w14:paraId="484CEC31" w14:textId="73984AEB" w:rsidR="002C10DB" w:rsidRDefault="002C10DB" w:rsidP="002C10D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</w:t>
      </w:r>
      <w:r w:rsidR="002F0737">
        <w:rPr>
          <w:szCs w:val="28"/>
        </w:rPr>
        <w:t>крючков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EE69B3" w:rsidRPr="00833D51">
        <w:rPr>
          <w:szCs w:val="28"/>
        </w:rPr>
        <w:t xml:space="preserve"> (</w:t>
      </w:r>
      <w:r w:rsidR="00EE69B3">
        <w:rPr>
          <w:szCs w:val="28"/>
        </w:rPr>
        <w:t>от 2 до 7)</w:t>
      </w:r>
      <w:r w:rsidR="007665D8" w:rsidRPr="007665D8">
        <w:rPr>
          <w:szCs w:val="28"/>
        </w:rPr>
        <w:t>;</w:t>
      </w:r>
    </w:p>
    <w:p w14:paraId="77E0C315" w14:textId="5CAC4E29" w:rsidR="00641147" w:rsidRDefault="002F0737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между крючками</w:t>
      </w:r>
      <w:r w:rsidR="00641147">
        <w:rPr>
          <w:szCs w:val="28"/>
        </w:rPr>
        <w:t xml:space="preserve"> </w:t>
      </w:r>
      <w:r w:rsidR="007665D8">
        <w:rPr>
          <w:szCs w:val="28"/>
          <w:lang w:val="en-US"/>
        </w:rPr>
        <w:t>ln</w:t>
      </w:r>
      <w:r w:rsidR="002C10DB" w:rsidRPr="002C10DB">
        <w:rPr>
          <w:szCs w:val="28"/>
        </w:rPr>
        <w:t xml:space="preserve"> (</w:t>
      </w:r>
      <w:r w:rsidR="002C10DB">
        <w:rPr>
          <w:szCs w:val="28"/>
        </w:rPr>
        <w:t>от 50 до 100 мм)</w:t>
      </w:r>
      <w:r w:rsidR="002C10DB" w:rsidRPr="002C10DB">
        <w:rPr>
          <w:szCs w:val="28"/>
        </w:rPr>
        <w:t>;</w:t>
      </w:r>
    </w:p>
    <w:p w14:paraId="2BD42708" w14:textId="3C93B6B5" w:rsidR="00A81F03" w:rsidRPr="00A81F03" w:rsidRDefault="006B735F" w:rsidP="0088098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t>Плагин имеет зависимые параметры:</w:t>
      </w:r>
    </w:p>
    <w:p w14:paraId="52F054DA" w14:textId="035BC8EB" w:rsidR="007665D8" w:rsidRPr="007665D8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Ширина </w:t>
      </w:r>
      <w:r w:rsidR="002F0737">
        <w:rPr>
          <w:rFonts w:eastAsiaTheme="minorEastAsia"/>
          <w:szCs w:val="28"/>
        </w:rPr>
        <w:t xml:space="preserve">вешалки </w:t>
      </w:r>
      <w:r>
        <w:rPr>
          <w:rFonts w:eastAsiaTheme="minorEastAsia"/>
          <w:szCs w:val="28"/>
          <w:lang w:val="en-US"/>
        </w:rPr>
        <w:t>L</w:t>
      </w:r>
      <w:r w:rsidR="00641147" w:rsidRPr="00641147">
        <w:rPr>
          <w:rFonts w:eastAsiaTheme="minorEastAsia"/>
          <w:szCs w:val="28"/>
        </w:rPr>
        <w:t xml:space="preserve"> </w:t>
      </w:r>
      <w:r w:rsidR="00A1716F">
        <w:t>(от</w:t>
      </w:r>
      <w:r w:rsidR="00A1716F">
        <w:rPr>
          <w:spacing w:val="-6"/>
        </w:rPr>
        <w:t xml:space="preserve"> </w:t>
      </w:r>
      <w:r w:rsidR="00A1716F">
        <w:t>(</w:t>
      </w:r>
      <w:r w:rsidR="00A1716F">
        <w:rPr>
          <w:lang w:val="en-US"/>
        </w:rPr>
        <w:t>n</w:t>
      </w:r>
      <w:r w:rsidR="00A1716F">
        <w:t>*</w:t>
      </w:r>
      <w:r w:rsidR="00A1716F">
        <w:rPr>
          <w:lang w:val="en-US"/>
        </w:rPr>
        <w:t>ln</w:t>
      </w:r>
      <w:r w:rsidR="00A1716F">
        <w:t>+100)</w:t>
      </w:r>
      <w:r w:rsidR="00A1716F">
        <w:rPr>
          <w:spacing w:val="-6"/>
        </w:rPr>
        <w:t xml:space="preserve"> </w:t>
      </w:r>
      <w:r w:rsidR="00A1716F">
        <w:t>до</w:t>
      </w:r>
      <w:r w:rsidR="00A1716F">
        <w:rPr>
          <w:spacing w:val="5"/>
        </w:rPr>
        <w:t xml:space="preserve"> </w:t>
      </w:r>
      <w:r w:rsidR="00A1716F">
        <w:t>(</w:t>
      </w:r>
      <w:r w:rsidR="00A1716F">
        <w:rPr>
          <w:lang w:val="en-US"/>
        </w:rPr>
        <w:t>n</w:t>
      </w:r>
      <w:r w:rsidR="00A1716F">
        <w:t>*</w:t>
      </w:r>
      <w:r w:rsidR="00A1716F">
        <w:rPr>
          <w:lang w:val="en-US"/>
        </w:rPr>
        <w:t>ln</w:t>
      </w:r>
      <w:r w:rsidR="00A1716F">
        <w:t>+150)</w:t>
      </w:r>
      <w:r w:rsidR="00A1716F">
        <w:rPr>
          <w:spacing w:val="-6"/>
        </w:rPr>
        <w:t xml:space="preserve"> </w:t>
      </w:r>
      <w:r w:rsidR="00A1716F">
        <w:t>мм)</w:t>
      </w:r>
    </w:p>
    <w:p w14:paraId="29D81E7F" w14:textId="49CD0BEE" w:rsidR="00641147" w:rsidRPr="00AB6F1E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поры </w:t>
      </w:r>
      <w:r w:rsidR="002F0737">
        <w:rPr>
          <w:rFonts w:cs="Times New Roman"/>
          <w:szCs w:val="28"/>
        </w:rPr>
        <w:t xml:space="preserve">вешалки 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400</w:t>
      </w:r>
      <w:r w:rsidRPr="00766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 w:rsidRPr="007665D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1+200) </w:t>
      </w:r>
      <w:r>
        <w:rPr>
          <w:rFonts w:cs="Times New Roman"/>
          <w:szCs w:val="28"/>
        </w:rPr>
        <w:t>мм</w:t>
      </w:r>
      <w:r w:rsidRPr="007665D8">
        <w:rPr>
          <w:rFonts w:cs="Times New Roman"/>
          <w:szCs w:val="28"/>
        </w:rPr>
        <w:t>)</w:t>
      </w:r>
      <w:r w:rsidR="00641147" w:rsidRPr="00AB6F1E">
        <w:rPr>
          <w:rFonts w:cs="Times New Roman"/>
          <w:szCs w:val="28"/>
        </w:rPr>
        <w:br w:type="page"/>
      </w:r>
    </w:p>
    <w:p w14:paraId="12DF3EC4" w14:textId="2115D5DF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151DFD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77A9B1" w14:textId="7C46757A" w:rsidR="00F56B37" w:rsidRDefault="002F0737" w:rsidP="002F0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E62CB" wp14:editId="77300FD3">
            <wp:extent cx="3181116" cy="3759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1" cy="37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F87" w14:textId="2797ED69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737">
        <w:rPr>
          <w:rFonts w:ascii="Times New Roman" w:hAnsi="Times New Roman" w:cs="Times New Roman"/>
          <w:sz w:val="28"/>
          <w:szCs w:val="28"/>
        </w:rPr>
        <w:t>вешалки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E7647AB" w:rsidR="00F56B37" w:rsidRDefault="006B735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274D943" w14:textId="0A7BB01C" w:rsidR="0070587F" w:rsidRPr="00FF7ACD" w:rsidRDefault="0070587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лее, при нажатии на кнопку «Построить», плагин строит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</w:t>
      </w:r>
      <w:r w:rsidR="002F0737">
        <w:rPr>
          <w:rFonts w:ascii="Times New Roman" w:eastAsia="Calibri" w:hAnsi="Times New Roman" w:cs="Times New Roman"/>
          <w:color w:val="000000"/>
          <w:sz w:val="28"/>
          <w:szCs w:val="28"/>
        </w:rPr>
        <w:t>вешалки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АПР «Компас-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заданным значениям.</w:t>
      </w:r>
    </w:p>
    <w:p w14:paraId="6AA82770" w14:textId="77777777" w:rsidR="0070587F" w:rsidRPr="006B735F" w:rsidRDefault="0070587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3ADED533" w:rsidR="006B735F" w:rsidRPr="006B735F" w:rsidRDefault="00046F85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20468F8D" w:rsidR="006B735F" w:rsidRPr="006B735F" w:rsidRDefault="00046F85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52C58DD4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046F85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1BF091A" w:rsidR="006B735F" w:rsidRPr="002742BB" w:rsidRDefault="0024693B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 г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фей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2668D99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046F85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23929044" w:rsidR="006B735F" w:rsidRPr="006B735F" w:rsidRDefault="00046F85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арченко Н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.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46F85"/>
    <w:rsid w:val="000C02CA"/>
    <w:rsid w:val="000C1531"/>
    <w:rsid w:val="00151DFD"/>
    <w:rsid w:val="00160F7F"/>
    <w:rsid w:val="001A07FF"/>
    <w:rsid w:val="0024693B"/>
    <w:rsid w:val="002742BB"/>
    <w:rsid w:val="002B769F"/>
    <w:rsid w:val="002C10DB"/>
    <w:rsid w:val="002F0737"/>
    <w:rsid w:val="00340D0C"/>
    <w:rsid w:val="0035279B"/>
    <w:rsid w:val="003C08E1"/>
    <w:rsid w:val="003F18E2"/>
    <w:rsid w:val="00426EA0"/>
    <w:rsid w:val="0047570B"/>
    <w:rsid w:val="004A4C56"/>
    <w:rsid w:val="004F21F6"/>
    <w:rsid w:val="004F6BEC"/>
    <w:rsid w:val="00507D5E"/>
    <w:rsid w:val="0058093B"/>
    <w:rsid w:val="00641147"/>
    <w:rsid w:val="00684662"/>
    <w:rsid w:val="006B735F"/>
    <w:rsid w:val="0070587F"/>
    <w:rsid w:val="00715337"/>
    <w:rsid w:val="007665D8"/>
    <w:rsid w:val="007853A1"/>
    <w:rsid w:val="007B1189"/>
    <w:rsid w:val="00833D51"/>
    <w:rsid w:val="00880983"/>
    <w:rsid w:val="00892136"/>
    <w:rsid w:val="008D57A3"/>
    <w:rsid w:val="008F3DB1"/>
    <w:rsid w:val="00937B55"/>
    <w:rsid w:val="009B2DE4"/>
    <w:rsid w:val="009C40ED"/>
    <w:rsid w:val="009D2520"/>
    <w:rsid w:val="00A1716F"/>
    <w:rsid w:val="00A674CD"/>
    <w:rsid w:val="00A81F03"/>
    <w:rsid w:val="00AA6219"/>
    <w:rsid w:val="00AB6F1E"/>
    <w:rsid w:val="00B33889"/>
    <w:rsid w:val="00C14DF3"/>
    <w:rsid w:val="00C2765D"/>
    <w:rsid w:val="00C478DE"/>
    <w:rsid w:val="00CB00C5"/>
    <w:rsid w:val="00D0291C"/>
    <w:rsid w:val="00D445BD"/>
    <w:rsid w:val="00DD53AA"/>
    <w:rsid w:val="00E31BC2"/>
    <w:rsid w:val="00E87DA8"/>
    <w:rsid w:val="00EA0EB8"/>
    <w:rsid w:val="00EA4738"/>
    <w:rsid w:val="00EE69B3"/>
    <w:rsid w:val="00F41CF7"/>
    <w:rsid w:val="00F56B37"/>
    <w:rsid w:val="00F831C2"/>
    <w:rsid w:val="00F94F7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D246-21F1-4F38-86C6-5874848E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ченко Никита Олегович</cp:lastModifiedBy>
  <cp:revision>5</cp:revision>
  <dcterms:created xsi:type="dcterms:W3CDTF">2022-11-25T04:59:00Z</dcterms:created>
  <dcterms:modified xsi:type="dcterms:W3CDTF">2022-12-01T08:33:00Z</dcterms:modified>
</cp:coreProperties>
</file>